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F996" w14:textId="77777777"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1EA6C00B" w14:textId="77777777"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E222395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7EBC172B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10D1B932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58BA6E48" w14:textId="0F727BDE"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</w:t>
      </w:r>
      <w:r w:rsidR="007E1C82">
        <w:rPr>
          <w:rFonts w:asciiTheme="minorEastAsia" w:hAnsiTheme="minorEastAsia" w:hint="eastAsia"/>
          <w:sz w:val="22"/>
        </w:rPr>
        <w:t>交通対策協議会会長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0325A610" w14:textId="77777777"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14:paraId="5660687C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4B95517D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3A63FD3B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28F68B97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14:paraId="1555DA74" w14:textId="1CD4C8AD" w:rsidR="00674CCB" w:rsidRDefault="00972B8E" w:rsidP="007E1C82">
      <w:pPr>
        <w:ind w:right="880" w:firstLineChars="100" w:firstLine="210"/>
        <w:rPr>
          <w:rFonts w:asciiTheme="minorEastAsia" w:hAnsiTheme="minorEastAsia"/>
          <w:sz w:val="22"/>
        </w:rPr>
      </w:pPr>
      <w:r w:rsidRPr="00972B8E">
        <w:rPr>
          <w:rFonts w:asciiTheme="minorEastAsia" w:hAnsiTheme="minorEastAsia" w:hint="eastAsia"/>
          <w:color w:val="000000"/>
        </w:rPr>
        <w:t>次期福岡県交通ビジョン策定支援業務委託</w:t>
      </w:r>
      <w:r w:rsidR="00674CCB">
        <w:rPr>
          <w:rFonts w:asciiTheme="minorEastAsia" w:hAnsiTheme="minorEastAsia" w:hint="eastAsia"/>
          <w:sz w:val="22"/>
        </w:rPr>
        <w:t>に係る企画提案公募について、次のとおり質問します。</w:t>
      </w:r>
    </w:p>
    <w:p w14:paraId="19AA4944" w14:textId="77777777"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163CF626" w14:textId="77777777" w:rsidTr="009E6717">
        <w:tc>
          <w:tcPr>
            <w:tcW w:w="2547" w:type="dxa"/>
          </w:tcPr>
          <w:p w14:paraId="34C9873A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3255878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3882EA13" w14:textId="77777777" w:rsidTr="00785711">
        <w:trPr>
          <w:trHeight w:val="797"/>
        </w:trPr>
        <w:tc>
          <w:tcPr>
            <w:tcW w:w="2547" w:type="dxa"/>
          </w:tcPr>
          <w:p w14:paraId="3BBBDACF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30C60A39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5DF6AF48" w14:textId="77777777" w:rsidTr="00785711">
        <w:trPr>
          <w:trHeight w:val="797"/>
        </w:trPr>
        <w:tc>
          <w:tcPr>
            <w:tcW w:w="2547" w:type="dxa"/>
          </w:tcPr>
          <w:p w14:paraId="115AABAE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5E78DE58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69DF3139" w14:textId="77777777" w:rsidTr="00785711">
        <w:trPr>
          <w:trHeight w:val="797"/>
        </w:trPr>
        <w:tc>
          <w:tcPr>
            <w:tcW w:w="2547" w:type="dxa"/>
          </w:tcPr>
          <w:p w14:paraId="5BAF4AC6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6ED4842A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71205CF8" w14:textId="77777777" w:rsidTr="009E6717">
        <w:tc>
          <w:tcPr>
            <w:tcW w:w="2547" w:type="dxa"/>
          </w:tcPr>
          <w:p w14:paraId="32703C30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16C1C72B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972B8E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23028C4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972B8E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33CC102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972B8E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36938C6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972B8E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557DC054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972B8E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544834D9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19B84C4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4641119E" w14:textId="2690C0F3"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401FBB" w:rsidRPr="00F270B8">
        <w:rPr>
          <w:rFonts w:asciiTheme="minorEastAsia" w:hAnsiTheme="minorEastAsia" w:hint="eastAsia"/>
          <w:sz w:val="22"/>
          <w:u w:val="single"/>
        </w:rPr>
        <w:t>令和</w:t>
      </w:r>
      <w:r w:rsidR="00972B8E" w:rsidRPr="00F270B8">
        <w:rPr>
          <w:rFonts w:asciiTheme="minorEastAsia" w:hAnsiTheme="minorEastAsia" w:hint="eastAsia"/>
          <w:sz w:val="22"/>
          <w:u w:val="single"/>
        </w:rPr>
        <w:t>８</w:t>
      </w:r>
      <w:r w:rsidR="00401FBB" w:rsidRPr="00F270B8">
        <w:rPr>
          <w:rFonts w:asciiTheme="minorEastAsia" w:hAnsiTheme="minorEastAsia" w:hint="eastAsia"/>
          <w:sz w:val="22"/>
          <w:u w:val="single"/>
        </w:rPr>
        <w:t>年</w:t>
      </w:r>
      <w:r w:rsidR="00F270B8" w:rsidRPr="00F270B8">
        <w:rPr>
          <w:rFonts w:asciiTheme="minorEastAsia" w:hAnsiTheme="minorEastAsia" w:hint="eastAsia"/>
          <w:sz w:val="22"/>
          <w:u w:val="single"/>
        </w:rPr>
        <w:t>６</w:t>
      </w:r>
      <w:r w:rsidR="002D5DB0" w:rsidRPr="00F270B8">
        <w:rPr>
          <w:rFonts w:asciiTheme="minorEastAsia" w:hAnsiTheme="minorEastAsia" w:hint="eastAsia"/>
          <w:sz w:val="22"/>
          <w:u w:val="single"/>
        </w:rPr>
        <w:t>月</w:t>
      </w:r>
      <w:r w:rsidR="00F270B8" w:rsidRPr="00F270B8">
        <w:rPr>
          <w:rFonts w:asciiTheme="minorEastAsia" w:hAnsiTheme="minorEastAsia" w:hint="eastAsia"/>
          <w:sz w:val="22"/>
          <w:u w:val="single"/>
        </w:rPr>
        <w:t>１５</w:t>
      </w:r>
      <w:r w:rsidR="002D5DB0" w:rsidRPr="00F270B8">
        <w:rPr>
          <w:rFonts w:asciiTheme="minorEastAsia" w:hAnsiTheme="minorEastAsia" w:hint="eastAsia"/>
          <w:sz w:val="22"/>
          <w:u w:val="single"/>
        </w:rPr>
        <w:t>日（</w:t>
      </w:r>
      <w:r w:rsidR="00F270B8" w:rsidRPr="00F270B8">
        <w:rPr>
          <w:rFonts w:asciiTheme="minorEastAsia" w:hAnsiTheme="minorEastAsia" w:hint="eastAsia"/>
          <w:sz w:val="22"/>
          <w:u w:val="single"/>
        </w:rPr>
        <w:t>月</w:t>
      </w:r>
      <w:r w:rsidR="00462E4A" w:rsidRPr="00F270B8">
        <w:rPr>
          <w:rFonts w:asciiTheme="minorEastAsia" w:hAnsiTheme="minorEastAsia" w:hint="eastAsia"/>
          <w:sz w:val="22"/>
          <w:u w:val="single"/>
        </w:rPr>
        <w:t>）１７</w:t>
      </w:r>
      <w:r w:rsidRPr="00F270B8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14:paraId="494DC001" w14:textId="77777777"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46CBB0FE" w14:textId="77777777"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14:paraId="0F51D6D2" w14:textId="3C900DBE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F270B8" w:rsidRPr="00F270B8">
        <w:rPr>
          <w:rFonts w:asciiTheme="minorEastAsia" w:hAnsiTheme="minorEastAsia"/>
          <w:sz w:val="22"/>
        </w:rPr>
        <w:t>koutsu-kikaku</w:t>
      </w:r>
      <w:r w:rsidR="00401FBB" w:rsidRPr="00F270B8">
        <w:rPr>
          <w:rFonts w:asciiTheme="minorEastAsia" w:hAnsiTheme="minorEastAsia"/>
          <w:sz w:val="22"/>
        </w:rPr>
        <w:t>@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14:paraId="51AAE1E6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23A90375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FC1C" w14:textId="77777777" w:rsidR="00E90D3B" w:rsidRDefault="00E90D3B" w:rsidP="004B1F6B">
      <w:r>
        <w:separator/>
      </w:r>
    </w:p>
  </w:endnote>
  <w:endnote w:type="continuationSeparator" w:id="0">
    <w:p w14:paraId="2E333017" w14:textId="77777777" w:rsidR="00E90D3B" w:rsidRDefault="00E90D3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BF79" w14:textId="77777777" w:rsidR="00E90D3B" w:rsidRDefault="00E90D3B" w:rsidP="004B1F6B">
      <w:r>
        <w:separator/>
      </w:r>
    </w:p>
  </w:footnote>
  <w:footnote w:type="continuationSeparator" w:id="0">
    <w:p w14:paraId="2377B136" w14:textId="77777777" w:rsidR="00E90D3B" w:rsidRDefault="00E90D3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A18DD"/>
    <w:rsid w:val="000F7026"/>
    <w:rsid w:val="001514AA"/>
    <w:rsid w:val="00182FDC"/>
    <w:rsid w:val="00263B1A"/>
    <w:rsid w:val="002D5DB0"/>
    <w:rsid w:val="00307C94"/>
    <w:rsid w:val="0031310D"/>
    <w:rsid w:val="003C51EF"/>
    <w:rsid w:val="00401FBB"/>
    <w:rsid w:val="0042788F"/>
    <w:rsid w:val="00462E4A"/>
    <w:rsid w:val="00476EDD"/>
    <w:rsid w:val="00484D65"/>
    <w:rsid w:val="004B1F6B"/>
    <w:rsid w:val="004D5978"/>
    <w:rsid w:val="0057387C"/>
    <w:rsid w:val="00577387"/>
    <w:rsid w:val="0060072D"/>
    <w:rsid w:val="00650B6F"/>
    <w:rsid w:val="006567E2"/>
    <w:rsid w:val="00671469"/>
    <w:rsid w:val="00674CCB"/>
    <w:rsid w:val="00712183"/>
    <w:rsid w:val="007121D0"/>
    <w:rsid w:val="00742EB1"/>
    <w:rsid w:val="00785711"/>
    <w:rsid w:val="007D4359"/>
    <w:rsid w:val="007E1C82"/>
    <w:rsid w:val="00857DB9"/>
    <w:rsid w:val="008B184C"/>
    <w:rsid w:val="008F351A"/>
    <w:rsid w:val="00921A68"/>
    <w:rsid w:val="00972B8E"/>
    <w:rsid w:val="00984DF6"/>
    <w:rsid w:val="009E6717"/>
    <w:rsid w:val="00A515C2"/>
    <w:rsid w:val="00A721DB"/>
    <w:rsid w:val="00A85B07"/>
    <w:rsid w:val="00AC2624"/>
    <w:rsid w:val="00B30757"/>
    <w:rsid w:val="00B45F7F"/>
    <w:rsid w:val="00B46DA0"/>
    <w:rsid w:val="00BC26F8"/>
    <w:rsid w:val="00BF2E42"/>
    <w:rsid w:val="00BF3624"/>
    <w:rsid w:val="00C6328B"/>
    <w:rsid w:val="00C92D90"/>
    <w:rsid w:val="00CF585D"/>
    <w:rsid w:val="00D36BE2"/>
    <w:rsid w:val="00E77FB0"/>
    <w:rsid w:val="00E8226B"/>
    <w:rsid w:val="00E90D3B"/>
    <w:rsid w:val="00ED5274"/>
    <w:rsid w:val="00F270B8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9D2FF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3D08-6C15-44FE-AE76-0699788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2</Characters>
  <Application>Microsoft Office Word</Application>
  <DocSecurity>0</DocSecurity>
  <Lines>3</Lines>
  <Paragraphs>1</Paragraphs>
  <ScaleCrop>false</ScaleCrop>
  <Company>福岡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田　航</cp:lastModifiedBy>
  <cp:revision>20</cp:revision>
  <cp:lastPrinted>2025-05-29T12:08:00Z</cp:lastPrinted>
  <dcterms:created xsi:type="dcterms:W3CDTF">2021-06-02T07:30:00Z</dcterms:created>
  <dcterms:modified xsi:type="dcterms:W3CDTF">2026-06-03T05:33:00Z</dcterms:modified>
</cp:coreProperties>
</file>